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5785C" w14:textId="31F11CFD" w:rsidR="005D629F" w:rsidRDefault="005D629F" w:rsidP="005D629F">
      <w:pPr>
        <w:spacing w:line="360" w:lineRule="auto"/>
        <w:jc w:val="center"/>
        <w:rPr>
          <w:noProof/>
          <w:lang w:eastAsia="pt-BR"/>
        </w:rPr>
      </w:pPr>
    </w:p>
    <w:p w14:paraId="0B40E648" w14:textId="35C91CD7" w:rsidR="005D629F" w:rsidRDefault="005D629F" w:rsidP="005D629F">
      <w:pPr>
        <w:tabs>
          <w:tab w:val="left" w:pos="720"/>
        </w:tabs>
        <w:jc w:val="center"/>
      </w:pPr>
      <w:r>
        <w:rPr>
          <w:noProof/>
          <w:lang w:eastAsia="pt-BR"/>
        </w:rPr>
        <w:drawing>
          <wp:inline distT="0" distB="0" distL="0" distR="0" wp14:anchorId="783E755A" wp14:editId="0F28FB0E">
            <wp:extent cx="6223811" cy="1038225"/>
            <wp:effectExtent l="0" t="0" r="5715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01F7" w14:textId="3CE4443C" w:rsidR="005D629F" w:rsidRDefault="005D629F" w:rsidP="005D629F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>_______</w:t>
      </w:r>
      <w:r w:rsidR="0071673B">
        <w:rPr>
          <w:rFonts w:ascii="Arial" w:hAnsi="Arial" w:cs="Arial"/>
          <w:sz w:val="26"/>
          <w:szCs w:val="26"/>
        </w:rPr>
        <w:t>______ DATA: 30 /03</w:t>
      </w:r>
      <w:r w:rsidRPr="00E30FFE">
        <w:rPr>
          <w:rFonts w:ascii="Arial" w:hAnsi="Arial" w:cs="Arial"/>
          <w:sz w:val="26"/>
          <w:szCs w:val="26"/>
        </w:rPr>
        <w:t xml:space="preserve">/ </w:t>
      </w:r>
      <w:r w:rsidRPr="00E30FFE">
        <w:rPr>
          <w:rFonts w:ascii="Arial" w:hAnsi="Arial" w:cs="Arial"/>
          <w:sz w:val="26"/>
          <w:szCs w:val="26"/>
          <w:u w:val="single"/>
        </w:rPr>
        <w:t>2020.</w:t>
      </w:r>
    </w:p>
    <w:p w14:paraId="478B4835" w14:textId="77777777" w:rsidR="005D629F" w:rsidRDefault="005D629F" w:rsidP="005D629F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E30FFE">
        <w:rPr>
          <w:rFonts w:ascii="Arial" w:hAnsi="Arial" w:cs="Arial"/>
          <w:sz w:val="26"/>
          <w:szCs w:val="26"/>
        </w:rPr>
        <w:t>PROFESSORA: ________________________</w:t>
      </w:r>
      <w:r>
        <w:rPr>
          <w:rFonts w:ascii="Arial" w:hAnsi="Arial" w:cs="Arial"/>
          <w:sz w:val="26"/>
          <w:szCs w:val="26"/>
        </w:rPr>
        <w:t>_</w:t>
      </w:r>
      <w:r w:rsidRPr="00E30FFE">
        <w:rPr>
          <w:rFonts w:ascii="Arial" w:hAnsi="Arial" w:cs="Arial"/>
          <w:sz w:val="26"/>
          <w:szCs w:val="26"/>
        </w:rPr>
        <w:t>____</w:t>
      </w:r>
      <w:r>
        <w:rPr>
          <w:rFonts w:ascii="Arial" w:hAnsi="Arial" w:cs="Arial"/>
          <w:sz w:val="26"/>
          <w:szCs w:val="26"/>
        </w:rPr>
        <w:t xml:space="preserve">_____________________________ </w:t>
      </w:r>
      <w:r w:rsidRPr="00E30FFE">
        <w:rPr>
          <w:rFonts w:ascii="Arial" w:hAnsi="Arial" w:cs="Arial"/>
          <w:sz w:val="26"/>
          <w:szCs w:val="26"/>
        </w:rPr>
        <w:t xml:space="preserve">  </w:t>
      </w:r>
    </w:p>
    <w:p w14:paraId="455DED2C" w14:textId="77777777" w:rsidR="005D629F" w:rsidRPr="00D62414" w:rsidRDefault="005D629F" w:rsidP="005D629F">
      <w:pPr>
        <w:tabs>
          <w:tab w:val="left" w:pos="2685"/>
        </w:tabs>
        <w:spacing w:after="0" w:line="360" w:lineRule="auto"/>
        <w:jc w:val="center"/>
        <w:rPr>
          <w:rFonts w:ascii="Arial" w:hAnsi="Arial" w:cs="Arial"/>
        </w:rPr>
      </w:pPr>
      <w:r w:rsidRPr="00D62414">
        <w:rPr>
          <w:rFonts w:ascii="Arial" w:hAnsi="Arial" w:cs="Arial"/>
          <w:b/>
          <w:bCs/>
          <w:u w:val="single"/>
        </w:rPr>
        <w:t>MATERNAL II</w:t>
      </w:r>
    </w:p>
    <w:p w14:paraId="19C264D6" w14:textId="064515A5" w:rsidR="005D629F" w:rsidRPr="00D62414" w:rsidRDefault="00A57AD1" w:rsidP="000E2C05">
      <w:pPr>
        <w:jc w:val="center"/>
        <w:rPr>
          <w:rFonts w:ascii="Arial" w:hAnsi="Arial" w:cs="Arial"/>
        </w:rPr>
      </w:pPr>
      <w:r w:rsidRPr="00D62414">
        <w:rPr>
          <w:rFonts w:ascii="Arial" w:hAnsi="Arial" w:cs="Arial"/>
        </w:rPr>
        <w:t>ESCREVA AS VOGAIS DENTRO DOS CÍRCULOS E DEIXE O PALHA</w:t>
      </w:r>
      <w:r w:rsidR="006F612C" w:rsidRPr="00D62414">
        <w:rPr>
          <w:rFonts w:ascii="Arial" w:hAnsi="Arial" w:cs="Arial"/>
        </w:rPr>
        <w:t>Ç</w:t>
      </w:r>
      <w:r w:rsidRPr="00D62414">
        <w:rPr>
          <w:rFonts w:ascii="Arial" w:hAnsi="Arial" w:cs="Arial"/>
        </w:rPr>
        <w:t>O BEM COLORIDO</w:t>
      </w:r>
      <w:r w:rsidR="005D629F" w:rsidRPr="00D62414">
        <w:rPr>
          <w:rFonts w:ascii="Arial" w:hAnsi="Arial" w:cs="Arial"/>
        </w:rPr>
        <w:t>.</w:t>
      </w:r>
    </w:p>
    <w:p w14:paraId="2507205E" w14:textId="58C5EDB7" w:rsidR="005D629F" w:rsidRPr="00D62414" w:rsidRDefault="00A57AD1" w:rsidP="000E2C05">
      <w:pPr>
        <w:jc w:val="center"/>
        <w:rPr>
          <w:rFonts w:ascii="Arial" w:hAnsi="Arial" w:cs="Arial"/>
        </w:rPr>
      </w:pPr>
      <w:r w:rsidRPr="00D6241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6C8C58" wp14:editId="55866696">
                <wp:simplePos x="0" y="0"/>
                <wp:positionH relativeFrom="column">
                  <wp:posOffset>428625</wp:posOffset>
                </wp:positionH>
                <wp:positionV relativeFrom="paragraph">
                  <wp:posOffset>6068695</wp:posOffset>
                </wp:positionV>
                <wp:extent cx="352425" cy="495300"/>
                <wp:effectExtent l="0" t="0" r="28575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CD1CC" w14:textId="77777777" w:rsidR="00A57AD1" w:rsidRDefault="00A57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6C8C58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33.75pt;margin-top:477.85pt;width:27.75pt;height:3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" fillcolor="white [3201]" strokecolor="white [3212]" strokeweight=".5pt">
                <v:textbox>
                  <w:txbxContent>
                    <w:p w14:paraId="4CFCD1CC" w14:textId="77777777" w:rsidR="00A57AD1" w:rsidRDefault="00A57AD1"/>
                  </w:txbxContent>
                </v:textbox>
              </v:shape>
            </w:pict>
          </mc:Fallback>
        </mc:AlternateContent>
      </w:r>
      <w:r w:rsidRPr="00D6241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B40C90" wp14:editId="100B908F">
                <wp:simplePos x="0" y="0"/>
                <wp:positionH relativeFrom="column">
                  <wp:posOffset>5848350</wp:posOffset>
                </wp:positionH>
                <wp:positionV relativeFrom="paragraph">
                  <wp:posOffset>6049645</wp:posOffset>
                </wp:positionV>
                <wp:extent cx="371475" cy="590550"/>
                <wp:effectExtent l="0" t="0" r="28575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E6C8" w14:textId="77777777" w:rsidR="00A57AD1" w:rsidRDefault="00A57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40C90" id="Caixa de texto 15" o:spid="_x0000_s1027" type="#_x0000_t202" style="position:absolute;left:0;text-align:left;margin-left:460.5pt;margin-top:476.35pt;width:29.25pt;height:46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" fillcolor="white [3201]" strokecolor="white [3212]" strokeweight=".5pt">
                <v:textbox>
                  <w:txbxContent>
                    <w:p w14:paraId="393CE6C8" w14:textId="77777777" w:rsidR="00A57AD1" w:rsidRDefault="00A57AD1"/>
                  </w:txbxContent>
                </v:textbox>
              </v:shape>
            </w:pict>
          </mc:Fallback>
        </mc:AlternateContent>
      </w:r>
      <w:r w:rsidRPr="00D6241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BD2BD0" wp14:editId="1A095847">
                <wp:simplePos x="0" y="0"/>
                <wp:positionH relativeFrom="column">
                  <wp:posOffset>800100</wp:posOffset>
                </wp:positionH>
                <wp:positionV relativeFrom="paragraph">
                  <wp:posOffset>10795</wp:posOffset>
                </wp:positionV>
                <wp:extent cx="2019300" cy="1905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A7C37" w14:textId="77777777" w:rsidR="00A57AD1" w:rsidRDefault="00A57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D2BD0" id="Caixa de texto 14" o:spid="_x0000_s1028" type="#_x0000_t202" style="position:absolute;left:0;text-align:left;margin-left:63pt;margin-top:.85pt;width:159pt;height:1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" fillcolor="white [3201]" strokecolor="white [3212]" strokeweight=".5pt">
                <v:textbox>
                  <w:txbxContent>
                    <w:p w14:paraId="09AA7C37" w14:textId="77777777" w:rsidR="00A57AD1" w:rsidRDefault="00A57AD1"/>
                  </w:txbxContent>
                </v:textbox>
              </v:shape>
            </w:pict>
          </mc:Fallback>
        </mc:AlternateContent>
      </w:r>
      <w:r w:rsidRPr="00D62414">
        <w:rPr>
          <w:rFonts w:ascii="Arial" w:hAnsi="Arial" w:cs="Arial"/>
          <w:noProof/>
          <w:lang w:eastAsia="pt-BR"/>
        </w:rPr>
        <w:drawing>
          <wp:inline distT="0" distB="0" distL="0" distR="0" wp14:anchorId="7C5A2123" wp14:editId="3543DA0B">
            <wp:extent cx="5667375" cy="6514532"/>
            <wp:effectExtent l="0" t="0" r="0" b="635"/>
            <wp:docPr id="10" name="Imagem 10" descr="C:\Users\USER\Desktop\ATIVI CIRCO E VOG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TIVI CIRCO E VOGA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22548" r="3921" b="2537"/>
                    <a:stretch/>
                  </pic:blipFill>
                  <pic:spPr bwMode="auto">
                    <a:xfrm>
                      <a:off x="0" y="0"/>
                      <a:ext cx="5672805" cy="65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8C0D0C" w14:textId="1C1A8EC9" w:rsidR="005D629F" w:rsidRPr="00D62414" w:rsidRDefault="005D629F" w:rsidP="005D629F">
      <w:pPr>
        <w:tabs>
          <w:tab w:val="left" w:pos="720"/>
        </w:tabs>
        <w:jc w:val="center"/>
        <w:rPr>
          <w:rFonts w:ascii="Arial" w:hAnsi="Arial" w:cs="Arial"/>
        </w:rPr>
      </w:pPr>
    </w:p>
    <w:sectPr w:rsidR="005D629F" w:rsidRPr="00D62414" w:rsidSect="006106F0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1C877" w14:textId="77777777" w:rsidR="00B7221A" w:rsidRDefault="00B7221A" w:rsidP="008E0B1D">
      <w:pPr>
        <w:spacing w:after="0" w:line="240" w:lineRule="auto"/>
      </w:pPr>
      <w:r>
        <w:separator/>
      </w:r>
    </w:p>
  </w:endnote>
  <w:endnote w:type="continuationSeparator" w:id="0">
    <w:p w14:paraId="70D0BDAC" w14:textId="77777777" w:rsidR="00B7221A" w:rsidRDefault="00B7221A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06442" w14:textId="77777777" w:rsidR="00B7221A" w:rsidRDefault="00B7221A" w:rsidP="008E0B1D">
      <w:pPr>
        <w:spacing w:after="0" w:line="240" w:lineRule="auto"/>
      </w:pPr>
      <w:r>
        <w:separator/>
      </w:r>
    </w:p>
  </w:footnote>
  <w:footnote w:type="continuationSeparator" w:id="0">
    <w:p w14:paraId="6A191EE1" w14:textId="77777777" w:rsidR="00B7221A" w:rsidRDefault="00B7221A" w:rsidP="008E0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C2"/>
    <w:rsid w:val="00017ED8"/>
    <w:rsid w:val="000C3608"/>
    <w:rsid w:val="000E2C05"/>
    <w:rsid w:val="00172990"/>
    <w:rsid w:val="00202824"/>
    <w:rsid w:val="00372B13"/>
    <w:rsid w:val="003B6D23"/>
    <w:rsid w:val="004B017D"/>
    <w:rsid w:val="00596201"/>
    <w:rsid w:val="005D629F"/>
    <w:rsid w:val="005F45C2"/>
    <w:rsid w:val="006106F0"/>
    <w:rsid w:val="00674E86"/>
    <w:rsid w:val="006B70D8"/>
    <w:rsid w:val="006F612C"/>
    <w:rsid w:val="0071673B"/>
    <w:rsid w:val="00752D49"/>
    <w:rsid w:val="00755001"/>
    <w:rsid w:val="007815CC"/>
    <w:rsid w:val="008074A9"/>
    <w:rsid w:val="008E0B1D"/>
    <w:rsid w:val="00902871"/>
    <w:rsid w:val="009334B4"/>
    <w:rsid w:val="009510F4"/>
    <w:rsid w:val="009A0C5E"/>
    <w:rsid w:val="009A1C09"/>
    <w:rsid w:val="009F120B"/>
    <w:rsid w:val="009F358A"/>
    <w:rsid w:val="00A57AD1"/>
    <w:rsid w:val="00B7221A"/>
    <w:rsid w:val="00B9473B"/>
    <w:rsid w:val="00BB60CC"/>
    <w:rsid w:val="00C67ADB"/>
    <w:rsid w:val="00C83CB4"/>
    <w:rsid w:val="00CA28CD"/>
    <w:rsid w:val="00CE49E6"/>
    <w:rsid w:val="00D62414"/>
    <w:rsid w:val="00DB1311"/>
    <w:rsid w:val="00E30FFE"/>
    <w:rsid w:val="00EA168E"/>
    <w:rsid w:val="00EB3359"/>
    <w:rsid w:val="00EB37FB"/>
    <w:rsid w:val="00F3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6BF9-FC7C-4B54-860C-FF670B2E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2</cp:revision>
  <cp:lastPrinted>2020-01-15T12:52:00Z</cp:lastPrinted>
  <dcterms:created xsi:type="dcterms:W3CDTF">2020-03-30T17:36:00Z</dcterms:created>
  <dcterms:modified xsi:type="dcterms:W3CDTF">2020-03-30T17:36:00Z</dcterms:modified>
</cp:coreProperties>
</file>